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6" w:rsidRPr="00C62D06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553DA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790A1D">
        <w:rPr>
          <w:rFonts w:ascii="Times New Roman" w:eastAsia="Calibri" w:hAnsi="Times New Roman" w:cs="Times New Roman"/>
          <w:sz w:val="20"/>
          <w:szCs w:val="20"/>
        </w:rPr>
        <w:t>3</w:t>
      </w:r>
      <w:r w:rsidR="00B166FA">
        <w:rPr>
          <w:rFonts w:ascii="Times New Roman" w:eastAsia="Calibri" w:hAnsi="Times New Roman" w:cs="Times New Roman"/>
          <w:sz w:val="20"/>
          <w:szCs w:val="20"/>
        </w:rPr>
        <w:t>.1</w:t>
      </w:r>
      <w:bookmarkStart w:id="0" w:name="_GoBack"/>
      <w:bookmarkEnd w:id="0"/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461C1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E349B6">
        <w:rPr>
          <w:rFonts w:ascii="Times New Roman" w:eastAsia="Calibri" w:hAnsi="Times New Roman" w:cs="Times New Roman"/>
          <w:sz w:val="20"/>
          <w:szCs w:val="20"/>
        </w:rPr>
        <w:t xml:space="preserve">Документации 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о 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совместной </w:t>
      </w:r>
      <w:r w:rsidRPr="00C62D06">
        <w:rPr>
          <w:rFonts w:ascii="Times New Roman" w:eastAsia="Calibri" w:hAnsi="Times New Roman" w:cs="Times New Roman"/>
          <w:sz w:val="20"/>
          <w:szCs w:val="20"/>
        </w:rPr>
        <w:t>закупке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– </w:t>
      </w:r>
    </w:p>
    <w:p w:rsidR="00C62D06" w:rsidRPr="00C62D06" w:rsidRDefault="00B41743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укцион</w:t>
      </w:r>
      <w:r w:rsidR="001461C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в электронной форме</w:t>
      </w:r>
      <w:r w:rsidR="00C62D06"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14494" w:rsidRDefault="00D1449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9A" w:rsidRDefault="00C8369A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F3" w:rsidRDefault="00C62D06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EE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</w:t>
      </w:r>
      <w:r w:rsidR="00CD0743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совместной закупки </w:t>
      </w:r>
      <w:r w:rsidR="001F54B9" w:rsidRPr="001F54B9">
        <w:rPr>
          <w:rFonts w:ascii="Times New Roman" w:hAnsi="Times New Roman" w:cs="Times New Roman"/>
          <w:sz w:val="24"/>
          <w:szCs w:val="24"/>
        </w:rPr>
        <w:t>-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 аукцион в электронной форме на право заключения </w:t>
      </w:r>
      <w:r w:rsidRPr="00451AEE">
        <w:rPr>
          <w:rFonts w:ascii="Times New Roman" w:hAnsi="Times New Roman" w:cs="Times New Roman"/>
          <w:b/>
          <w:sz w:val="24"/>
          <w:szCs w:val="24"/>
        </w:rPr>
        <w:t>гражданско-правового договора на поставку продуктов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A6528">
        <w:rPr>
          <w:rFonts w:ascii="Times New Roman" w:hAnsi="Times New Roman" w:cs="Times New Roman"/>
          <w:b/>
          <w:sz w:val="24"/>
          <w:szCs w:val="24"/>
        </w:rPr>
        <w:t>масло сливоч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A963DC">
        <w:rPr>
          <w:rFonts w:ascii="Times New Roman" w:hAnsi="Times New Roman" w:cs="Times New Roman"/>
          <w:b/>
          <w:sz w:val="24"/>
          <w:szCs w:val="24"/>
        </w:rPr>
        <w:t>4</w:t>
      </w:r>
      <w:r w:rsidR="00BF6A5C">
        <w:rPr>
          <w:rFonts w:ascii="Times New Roman" w:hAnsi="Times New Roman" w:cs="Times New Roman"/>
          <w:b/>
          <w:sz w:val="24"/>
          <w:szCs w:val="24"/>
        </w:rPr>
        <w:t>-м квартале 202</w:t>
      </w:r>
      <w:r w:rsidR="00F1617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02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D06" w:rsidRPr="00D321EE" w:rsidRDefault="00E30205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5123BF">
        <w:rPr>
          <w:rFonts w:ascii="Times New Roman" w:hAnsi="Times New Roman" w:cs="Times New Roman"/>
          <w:b/>
          <w:sz w:val="24"/>
          <w:szCs w:val="24"/>
        </w:rPr>
        <w:t>АУЗ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РБ «Санаторий для детей </w:t>
      </w:r>
      <w:proofErr w:type="spellStart"/>
      <w:r w:rsidR="00D321EE" w:rsidRPr="00D321EE">
        <w:rPr>
          <w:rFonts w:ascii="Times New Roman" w:hAnsi="Times New Roman" w:cs="Times New Roman"/>
          <w:b/>
          <w:sz w:val="24"/>
          <w:szCs w:val="24"/>
        </w:rPr>
        <w:t>Нур</w:t>
      </w:r>
      <w:proofErr w:type="spellEnd"/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123BF">
        <w:rPr>
          <w:rFonts w:ascii="Times New Roman" w:hAnsi="Times New Roman" w:cs="Times New Roman"/>
          <w:b/>
          <w:sz w:val="24"/>
          <w:szCs w:val="24"/>
        </w:rPr>
        <w:t>.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Стерлитамак»</w:t>
      </w:r>
    </w:p>
    <w:tbl>
      <w:tblPr>
        <w:tblpPr w:leftFromText="180" w:rightFromText="180" w:vertAnchor="text" w:horzAnchor="margin" w:tblpXSpec="center" w:tblpY="18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850"/>
        <w:gridCol w:w="1559"/>
        <w:gridCol w:w="1560"/>
        <w:gridCol w:w="1559"/>
        <w:gridCol w:w="1559"/>
        <w:gridCol w:w="1559"/>
        <w:gridCol w:w="1560"/>
        <w:gridCol w:w="992"/>
        <w:gridCol w:w="1417"/>
      </w:tblGrid>
      <w:tr w:rsidR="00697D5B" w:rsidRPr="003B35AA" w:rsidTr="003018E1">
        <w:trPr>
          <w:cantSplit/>
          <w:trHeight w:val="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D5B" w:rsidRPr="003B35AA" w:rsidRDefault="00697D5B" w:rsidP="00697D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D5B" w:rsidRPr="003B35AA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B3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97D5B" w:rsidRPr="003B35AA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gramStart"/>
            <w:r w:rsidRPr="003B35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35A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D5B" w:rsidRPr="00553DAB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7D5B" w:rsidRPr="003018E1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8E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697D5B" w:rsidRPr="00553DAB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18E1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ов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D5B" w:rsidRPr="003018E1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3018E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D5B" w:rsidRPr="00553DAB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:rsidR="00697D5B" w:rsidRPr="003018E1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018E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D5B" w:rsidRPr="003018E1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018E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ммерческое предложение № 1. Цена за единицу измерения </w:t>
            </w:r>
          </w:p>
          <w:p w:rsidR="00697D5B" w:rsidRPr="003018E1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018E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в рубл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№ 2. Цена за единицу измерения </w:t>
            </w:r>
          </w:p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>(в рубл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№ 3. Цена за единицу измерения </w:t>
            </w:r>
          </w:p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>(в рубл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>Коммерческое предложение № 4. Цена за единицу измерения</w:t>
            </w:r>
          </w:p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 xml:space="preserve"> (в рубл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№ 5. Цена за единицу измерения </w:t>
            </w:r>
          </w:p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>(в рубл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>Коммерческое</w:t>
            </w:r>
          </w:p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>предложение № 6. Цена за единицу измерения (в руб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Средняя цена, </w:t>
            </w:r>
          </w:p>
          <w:p w:rsidR="00697D5B" w:rsidRPr="003018E1" w:rsidRDefault="00697D5B" w:rsidP="003945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(в руб</w:t>
            </w:r>
            <w:r w:rsidR="0039455B" w:rsidRPr="003018E1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лях</w:t>
            </w:r>
            <w:r w:rsidRPr="003018E1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сумма </w:t>
            </w:r>
          </w:p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hAnsi="Times New Roman" w:cs="Times New Roman"/>
                <w:bCs/>
                <w:sz w:val="20"/>
                <w:szCs w:val="20"/>
              </w:rPr>
              <w:t>(в рублях)</w:t>
            </w:r>
          </w:p>
        </w:tc>
      </w:tr>
      <w:tr w:rsidR="002F3F2C" w:rsidRPr="00BA567A" w:rsidTr="003018E1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C" w:rsidRPr="003B35AA" w:rsidRDefault="002F3F2C" w:rsidP="002F3F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B35AA">
              <w:rPr>
                <w:rFonts w:ascii="Times New Roman" w:eastAsia="Times New Roman" w:hAnsi="Times New Roman" w:cs="Times New Roman"/>
                <w:iCs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C" w:rsidRPr="003B35AA" w:rsidRDefault="002F3F2C" w:rsidP="002F3F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</w:t>
            </w:r>
            <w:r w:rsidRPr="003B35AA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C" w:rsidRPr="005A6528" w:rsidRDefault="002F3F2C" w:rsidP="002F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</w:t>
            </w:r>
            <w:r w:rsidRPr="005A6528">
              <w:rPr>
                <w:rFonts w:ascii="Times New Roman" w:eastAsia="Calibri" w:hAnsi="Times New Roman" w:cs="Times New Roman"/>
                <w:color w:val="00000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C" w:rsidRPr="003B35AA" w:rsidRDefault="002F3F2C" w:rsidP="002F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C" w:rsidRPr="00F71107" w:rsidRDefault="002F3F2C" w:rsidP="002F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C" w:rsidRPr="00F71107" w:rsidRDefault="002F3F2C" w:rsidP="002F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  <w:r w:rsidRPr="00F71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C" w:rsidRPr="00F71107" w:rsidRDefault="002F3F2C" w:rsidP="002F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  <w:r w:rsidRPr="00F71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C" w:rsidRPr="00F71107" w:rsidRDefault="002F3F2C" w:rsidP="002F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711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C" w:rsidRPr="00F71107" w:rsidRDefault="002F3F2C" w:rsidP="002F3F2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F7110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C" w:rsidRPr="00F71107" w:rsidRDefault="002F3F2C" w:rsidP="002F3F2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1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11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C" w:rsidRPr="00F71107" w:rsidRDefault="00036506" w:rsidP="002F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C" w:rsidRPr="00F71107" w:rsidRDefault="00036506" w:rsidP="002F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850,00</w:t>
            </w:r>
          </w:p>
        </w:tc>
      </w:tr>
      <w:tr w:rsidR="002F3F2C" w:rsidRPr="00BA567A" w:rsidTr="003018E1">
        <w:trPr>
          <w:trHeight w:val="466"/>
        </w:trPr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C" w:rsidRPr="00F71107" w:rsidRDefault="002F3F2C" w:rsidP="002F3F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0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C" w:rsidRPr="00036506" w:rsidRDefault="00036506" w:rsidP="002F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06">
              <w:rPr>
                <w:rFonts w:ascii="Times New Roman" w:hAnsi="Times New Roman" w:cs="Times New Roman"/>
                <w:b/>
                <w:sz w:val="24"/>
                <w:szCs w:val="24"/>
              </w:rPr>
              <w:t>230 850,00</w:t>
            </w:r>
          </w:p>
        </w:tc>
      </w:tr>
      <w:tr w:rsidR="002F3F2C" w:rsidRPr="00BA567A" w:rsidTr="003018E1">
        <w:trPr>
          <w:trHeight w:val="466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C" w:rsidRPr="00F71107" w:rsidRDefault="002F3F2C" w:rsidP="00036506">
            <w:p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7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МЦД: </w:t>
            </w:r>
            <w:r w:rsidR="00036506">
              <w:rPr>
                <w:rFonts w:ascii="Times New Roman" w:hAnsi="Times New Roman" w:cs="Times New Roman"/>
                <w:b/>
                <w:sz w:val="24"/>
                <w:szCs w:val="24"/>
              </w:rPr>
              <w:t>230 850</w:t>
            </w:r>
            <w:r w:rsidRPr="0003650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365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36506">
              <w:rPr>
                <w:rFonts w:ascii="Times New Roman" w:hAnsi="Times New Roman" w:cs="Times New Roman"/>
                <w:b/>
                <w:sz w:val="24"/>
                <w:szCs w:val="24"/>
              </w:rPr>
              <w:t>0 (</w:t>
            </w:r>
            <w:r w:rsidR="00036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ести тридцать </w:t>
            </w:r>
            <w:r w:rsidRPr="00036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яч </w:t>
            </w:r>
            <w:r w:rsidR="00036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емьсот пятьдесят </w:t>
            </w:r>
            <w:r w:rsidRPr="00036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лей </w:t>
            </w:r>
            <w:r w:rsidR="000365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36506">
              <w:rPr>
                <w:rFonts w:ascii="Times New Roman" w:hAnsi="Times New Roman" w:cs="Times New Roman"/>
                <w:b/>
                <w:sz w:val="24"/>
                <w:szCs w:val="24"/>
              </w:rPr>
              <w:t>0 копеек) рублей</w:t>
            </w:r>
          </w:p>
        </w:tc>
      </w:tr>
    </w:tbl>
    <w:p w:rsidR="00013410" w:rsidRDefault="00013410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34E" w:rsidRDefault="0085634E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69A" w:rsidRDefault="00C8369A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032" w:rsidRDefault="00766032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ности</w:t>
      </w:r>
    </w:p>
    <w:p w:rsidR="00EB291D" w:rsidRPr="00EB291D" w:rsidRDefault="00766032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лав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  <w:t xml:space="preserve">   Р.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</w:p>
    <w:p w:rsidR="00EB291D" w:rsidRPr="00EB291D" w:rsidRDefault="00EB291D" w:rsidP="00EB29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A47" w:rsidRDefault="00181A47" w:rsidP="00FC0FD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sectPr w:rsidR="00181A47" w:rsidSect="0064316E">
      <w:pgSz w:w="16838" w:h="11906" w:orient="landscape"/>
      <w:pgMar w:top="993" w:right="1134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DD294D"/>
    <w:rsid w:val="000031C6"/>
    <w:rsid w:val="00013410"/>
    <w:rsid w:val="000238F1"/>
    <w:rsid w:val="000350A8"/>
    <w:rsid w:val="00036506"/>
    <w:rsid w:val="00037077"/>
    <w:rsid w:val="0004423C"/>
    <w:rsid w:val="00047FFB"/>
    <w:rsid w:val="00055116"/>
    <w:rsid w:val="0006739B"/>
    <w:rsid w:val="0006743E"/>
    <w:rsid w:val="00072101"/>
    <w:rsid w:val="00092CDD"/>
    <w:rsid w:val="00092FD4"/>
    <w:rsid w:val="000B41F0"/>
    <w:rsid w:val="000D5402"/>
    <w:rsid w:val="000E5BBB"/>
    <w:rsid w:val="000F03E4"/>
    <w:rsid w:val="000F16F8"/>
    <w:rsid w:val="000F4B42"/>
    <w:rsid w:val="00102999"/>
    <w:rsid w:val="001033FE"/>
    <w:rsid w:val="00110315"/>
    <w:rsid w:val="00115BF9"/>
    <w:rsid w:val="0012367D"/>
    <w:rsid w:val="00123CFC"/>
    <w:rsid w:val="00124F11"/>
    <w:rsid w:val="00130371"/>
    <w:rsid w:val="00132373"/>
    <w:rsid w:val="0013340B"/>
    <w:rsid w:val="001366AD"/>
    <w:rsid w:val="00137920"/>
    <w:rsid w:val="001435D4"/>
    <w:rsid w:val="001461C1"/>
    <w:rsid w:val="001515AD"/>
    <w:rsid w:val="00180F13"/>
    <w:rsid w:val="00181A47"/>
    <w:rsid w:val="00195E15"/>
    <w:rsid w:val="001A1B73"/>
    <w:rsid w:val="001A22D7"/>
    <w:rsid w:val="001B2673"/>
    <w:rsid w:val="001B55FD"/>
    <w:rsid w:val="001C555A"/>
    <w:rsid w:val="001D58E2"/>
    <w:rsid w:val="001E1096"/>
    <w:rsid w:val="001E1903"/>
    <w:rsid w:val="001E41BD"/>
    <w:rsid w:val="001F54B9"/>
    <w:rsid w:val="001F5EDB"/>
    <w:rsid w:val="001F69B3"/>
    <w:rsid w:val="00202D4E"/>
    <w:rsid w:val="00207692"/>
    <w:rsid w:val="002242F4"/>
    <w:rsid w:val="0023116D"/>
    <w:rsid w:val="00237F94"/>
    <w:rsid w:val="00247F0B"/>
    <w:rsid w:val="00256732"/>
    <w:rsid w:val="00257B2A"/>
    <w:rsid w:val="002721E4"/>
    <w:rsid w:val="0027466F"/>
    <w:rsid w:val="00275D23"/>
    <w:rsid w:val="002800A3"/>
    <w:rsid w:val="002812DB"/>
    <w:rsid w:val="00283B28"/>
    <w:rsid w:val="00287C20"/>
    <w:rsid w:val="0029219D"/>
    <w:rsid w:val="002A19AE"/>
    <w:rsid w:val="002A2AF8"/>
    <w:rsid w:val="002B1BAF"/>
    <w:rsid w:val="002B1CF5"/>
    <w:rsid w:val="002D5766"/>
    <w:rsid w:val="002E4360"/>
    <w:rsid w:val="002F24A5"/>
    <w:rsid w:val="002F3A5F"/>
    <w:rsid w:val="002F3F2C"/>
    <w:rsid w:val="003018E1"/>
    <w:rsid w:val="00325112"/>
    <w:rsid w:val="003337D1"/>
    <w:rsid w:val="0033426A"/>
    <w:rsid w:val="0033488C"/>
    <w:rsid w:val="00335DC0"/>
    <w:rsid w:val="003361FF"/>
    <w:rsid w:val="00342527"/>
    <w:rsid w:val="00351A82"/>
    <w:rsid w:val="00356B44"/>
    <w:rsid w:val="0037695B"/>
    <w:rsid w:val="00391012"/>
    <w:rsid w:val="0039455B"/>
    <w:rsid w:val="00397485"/>
    <w:rsid w:val="003B2AA5"/>
    <w:rsid w:val="003C1A12"/>
    <w:rsid w:val="003C2FC3"/>
    <w:rsid w:val="003D648D"/>
    <w:rsid w:val="003E6064"/>
    <w:rsid w:val="003F15B5"/>
    <w:rsid w:val="003F2EBD"/>
    <w:rsid w:val="003F6AF3"/>
    <w:rsid w:val="004033E7"/>
    <w:rsid w:val="004058E9"/>
    <w:rsid w:val="00410EC2"/>
    <w:rsid w:val="00412D92"/>
    <w:rsid w:val="00420756"/>
    <w:rsid w:val="0042281E"/>
    <w:rsid w:val="00423842"/>
    <w:rsid w:val="00425C35"/>
    <w:rsid w:val="00430823"/>
    <w:rsid w:val="00433A79"/>
    <w:rsid w:val="00436880"/>
    <w:rsid w:val="00442CAD"/>
    <w:rsid w:val="00445ABD"/>
    <w:rsid w:val="004515E8"/>
    <w:rsid w:val="00452EB9"/>
    <w:rsid w:val="00454445"/>
    <w:rsid w:val="00455A02"/>
    <w:rsid w:val="00476EB3"/>
    <w:rsid w:val="004A2CA7"/>
    <w:rsid w:val="004A30E1"/>
    <w:rsid w:val="004A3C6F"/>
    <w:rsid w:val="004B391F"/>
    <w:rsid w:val="004C43BD"/>
    <w:rsid w:val="004C44A1"/>
    <w:rsid w:val="004C74AA"/>
    <w:rsid w:val="004E6655"/>
    <w:rsid w:val="004F3BD5"/>
    <w:rsid w:val="005060F0"/>
    <w:rsid w:val="005123BF"/>
    <w:rsid w:val="00516919"/>
    <w:rsid w:val="00520530"/>
    <w:rsid w:val="00520F39"/>
    <w:rsid w:val="005310D6"/>
    <w:rsid w:val="00536325"/>
    <w:rsid w:val="00546618"/>
    <w:rsid w:val="00553DAB"/>
    <w:rsid w:val="00565C00"/>
    <w:rsid w:val="00574DC5"/>
    <w:rsid w:val="00580B81"/>
    <w:rsid w:val="005874C1"/>
    <w:rsid w:val="00587A11"/>
    <w:rsid w:val="005965CA"/>
    <w:rsid w:val="005A6528"/>
    <w:rsid w:val="005B076B"/>
    <w:rsid w:val="005B2AB7"/>
    <w:rsid w:val="005B7C28"/>
    <w:rsid w:val="005D436E"/>
    <w:rsid w:val="005D462C"/>
    <w:rsid w:val="005D6901"/>
    <w:rsid w:val="005E0220"/>
    <w:rsid w:val="005E0CDD"/>
    <w:rsid w:val="00612ED2"/>
    <w:rsid w:val="00623C76"/>
    <w:rsid w:val="00626123"/>
    <w:rsid w:val="006317CF"/>
    <w:rsid w:val="00632C19"/>
    <w:rsid w:val="00632DF5"/>
    <w:rsid w:val="006345DE"/>
    <w:rsid w:val="00635E8D"/>
    <w:rsid w:val="00636597"/>
    <w:rsid w:val="0064316E"/>
    <w:rsid w:val="00653B55"/>
    <w:rsid w:val="0065578F"/>
    <w:rsid w:val="00660A95"/>
    <w:rsid w:val="00673008"/>
    <w:rsid w:val="006779FD"/>
    <w:rsid w:val="00696602"/>
    <w:rsid w:val="00697D5B"/>
    <w:rsid w:val="006A2EBA"/>
    <w:rsid w:val="006A5BB1"/>
    <w:rsid w:val="006B1675"/>
    <w:rsid w:val="006D00AC"/>
    <w:rsid w:val="006D01C0"/>
    <w:rsid w:val="006D45DE"/>
    <w:rsid w:val="006E7E52"/>
    <w:rsid w:val="006F62FE"/>
    <w:rsid w:val="00700555"/>
    <w:rsid w:val="0071102A"/>
    <w:rsid w:val="007319F8"/>
    <w:rsid w:val="007326FC"/>
    <w:rsid w:val="0073654E"/>
    <w:rsid w:val="00751107"/>
    <w:rsid w:val="00754E93"/>
    <w:rsid w:val="0075694E"/>
    <w:rsid w:val="00762BAA"/>
    <w:rsid w:val="00765C9A"/>
    <w:rsid w:val="00766032"/>
    <w:rsid w:val="00771737"/>
    <w:rsid w:val="0078239D"/>
    <w:rsid w:val="00782550"/>
    <w:rsid w:val="0078353C"/>
    <w:rsid w:val="00790A1D"/>
    <w:rsid w:val="007940F3"/>
    <w:rsid w:val="007B02FE"/>
    <w:rsid w:val="007B1984"/>
    <w:rsid w:val="007B1C7F"/>
    <w:rsid w:val="007B6137"/>
    <w:rsid w:val="007B79F0"/>
    <w:rsid w:val="007C0C70"/>
    <w:rsid w:val="007C66DD"/>
    <w:rsid w:val="007D183E"/>
    <w:rsid w:val="007D2E55"/>
    <w:rsid w:val="007E2303"/>
    <w:rsid w:val="007E4458"/>
    <w:rsid w:val="0080232B"/>
    <w:rsid w:val="0081180A"/>
    <w:rsid w:val="00814F5D"/>
    <w:rsid w:val="00821094"/>
    <w:rsid w:val="0085634E"/>
    <w:rsid w:val="00856A56"/>
    <w:rsid w:val="00882590"/>
    <w:rsid w:val="00882779"/>
    <w:rsid w:val="008856DD"/>
    <w:rsid w:val="008953F5"/>
    <w:rsid w:val="008A04B7"/>
    <w:rsid w:val="008A06D6"/>
    <w:rsid w:val="008A54F4"/>
    <w:rsid w:val="008A627C"/>
    <w:rsid w:val="008C1B84"/>
    <w:rsid w:val="008C4CEA"/>
    <w:rsid w:val="008D7BFD"/>
    <w:rsid w:val="008E2E77"/>
    <w:rsid w:val="008F1046"/>
    <w:rsid w:val="00901DE9"/>
    <w:rsid w:val="0090225F"/>
    <w:rsid w:val="00906373"/>
    <w:rsid w:val="0091661E"/>
    <w:rsid w:val="00916910"/>
    <w:rsid w:val="009477E9"/>
    <w:rsid w:val="00955E87"/>
    <w:rsid w:val="00963031"/>
    <w:rsid w:val="00976B60"/>
    <w:rsid w:val="0099043E"/>
    <w:rsid w:val="009D4B96"/>
    <w:rsid w:val="009E07AD"/>
    <w:rsid w:val="009E685E"/>
    <w:rsid w:val="009E7262"/>
    <w:rsid w:val="009F7C2E"/>
    <w:rsid w:val="00A12C3A"/>
    <w:rsid w:val="00A2522A"/>
    <w:rsid w:val="00A33FCF"/>
    <w:rsid w:val="00A41FDF"/>
    <w:rsid w:val="00A521EE"/>
    <w:rsid w:val="00A5373C"/>
    <w:rsid w:val="00A66622"/>
    <w:rsid w:val="00A758EA"/>
    <w:rsid w:val="00A837CF"/>
    <w:rsid w:val="00A92ACF"/>
    <w:rsid w:val="00A963DC"/>
    <w:rsid w:val="00A97693"/>
    <w:rsid w:val="00AA4BEB"/>
    <w:rsid w:val="00AC17BB"/>
    <w:rsid w:val="00AC61A6"/>
    <w:rsid w:val="00AC6454"/>
    <w:rsid w:val="00AD0B6A"/>
    <w:rsid w:val="00AD49B8"/>
    <w:rsid w:val="00AE64C8"/>
    <w:rsid w:val="00B03639"/>
    <w:rsid w:val="00B10F39"/>
    <w:rsid w:val="00B166FA"/>
    <w:rsid w:val="00B25E01"/>
    <w:rsid w:val="00B31721"/>
    <w:rsid w:val="00B35508"/>
    <w:rsid w:val="00B4019E"/>
    <w:rsid w:val="00B41743"/>
    <w:rsid w:val="00B51536"/>
    <w:rsid w:val="00B612D7"/>
    <w:rsid w:val="00B6326C"/>
    <w:rsid w:val="00B6555D"/>
    <w:rsid w:val="00B670DB"/>
    <w:rsid w:val="00B938BD"/>
    <w:rsid w:val="00B970C4"/>
    <w:rsid w:val="00BA362E"/>
    <w:rsid w:val="00BA567A"/>
    <w:rsid w:val="00BA70CC"/>
    <w:rsid w:val="00BD6682"/>
    <w:rsid w:val="00BE23FD"/>
    <w:rsid w:val="00BE4F77"/>
    <w:rsid w:val="00BE568E"/>
    <w:rsid w:val="00BF5A1F"/>
    <w:rsid w:val="00BF6A5C"/>
    <w:rsid w:val="00C01ECE"/>
    <w:rsid w:val="00C03067"/>
    <w:rsid w:val="00C07B52"/>
    <w:rsid w:val="00C10AE8"/>
    <w:rsid w:val="00C16C48"/>
    <w:rsid w:val="00C25573"/>
    <w:rsid w:val="00C2578F"/>
    <w:rsid w:val="00C26730"/>
    <w:rsid w:val="00C30082"/>
    <w:rsid w:val="00C3451B"/>
    <w:rsid w:val="00C34D22"/>
    <w:rsid w:val="00C35E4C"/>
    <w:rsid w:val="00C403D4"/>
    <w:rsid w:val="00C41E32"/>
    <w:rsid w:val="00C43887"/>
    <w:rsid w:val="00C456EF"/>
    <w:rsid w:val="00C4618A"/>
    <w:rsid w:val="00C62D06"/>
    <w:rsid w:val="00C66C48"/>
    <w:rsid w:val="00C703E6"/>
    <w:rsid w:val="00C705EA"/>
    <w:rsid w:val="00C76B69"/>
    <w:rsid w:val="00C8369A"/>
    <w:rsid w:val="00CA310A"/>
    <w:rsid w:val="00CC1857"/>
    <w:rsid w:val="00CC37A3"/>
    <w:rsid w:val="00CC412B"/>
    <w:rsid w:val="00CC5B9B"/>
    <w:rsid w:val="00CD0743"/>
    <w:rsid w:val="00CF6829"/>
    <w:rsid w:val="00D00759"/>
    <w:rsid w:val="00D01C0E"/>
    <w:rsid w:val="00D14494"/>
    <w:rsid w:val="00D177AD"/>
    <w:rsid w:val="00D25B03"/>
    <w:rsid w:val="00D26B85"/>
    <w:rsid w:val="00D2770C"/>
    <w:rsid w:val="00D30303"/>
    <w:rsid w:val="00D321EE"/>
    <w:rsid w:val="00D45A88"/>
    <w:rsid w:val="00D47E33"/>
    <w:rsid w:val="00D50315"/>
    <w:rsid w:val="00D62511"/>
    <w:rsid w:val="00D66D9B"/>
    <w:rsid w:val="00D72D69"/>
    <w:rsid w:val="00D97BA9"/>
    <w:rsid w:val="00DA50CA"/>
    <w:rsid w:val="00DB5211"/>
    <w:rsid w:val="00DB5D8C"/>
    <w:rsid w:val="00DC6233"/>
    <w:rsid w:val="00DD2485"/>
    <w:rsid w:val="00DD294D"/>
    <w:rsid w:val="00DD47D8"/>
    <w:rsid w:val="00DE0544"/>
    <w:rsid w:val="00DE76C9"/>
    <w:rsid w:val="00DF2F4F"/>
    <w:rsid w:val="00E11836"/>
    <w:rsid w:val="00E12EDB"/>
    <w:rsid w:val="00E155DD"/>
    <w:rsid w:val="00E21888"/>
    <w:rsid w:val="00E24779"/>
    <w:rsid w:val="00E263FA"/>
    <w:rsid w:val="00E30205"/>
    <w:rsid w:val="00E31EB3"/>
    <w:rsid w:val="00E3209B"/>
    <w:rsid w:val="00E32B74"/>
    <w:rsid w:val="00E349B6"/>
    <w:rsid w:val="00E46E51"/>
    <w:rsid w:val="00E47F0D"/>
    <w:rsid w:val="00E5487B"/>
    <w:rsid w:val="00E75B4C"/>
    <w:rsid w:val="00E83AD4"/>
    <w:rsid w:val="00E8685B"/>
    <w:rsid w:val="00EA45E6"/>
    <w:rsid w:val="00EA7642"/>
    <w:rsid w:val="00EB291D"/>
    <w:rsid w:val="00EB4B92"/>
    <w:rsid w:val="00EB4D48"/>
    <w:rsid w:val="00EB556A"/>
    <w:rsid w:val="00ED2042"/>
    <w:rsid w:val="00ED2AEA"/>
    <w:rsid w:val="00ED612D"/>
    <w:rsid w:val="00EE0B1B"/>
    <w:rsid w:val="00EE2EFF"/>
    <w:rsid w:val="00EE5B33"/>
    <w:rsid w:val="00F10496"/>
    <w:rsid w:val="00F16173"/>
    <w:rsid w:val="00F16257"/>
    <w:rsid w:val="00F164A3"/>
    <w:rsid w:val="00F16C53"/>
    <w:rsid w:val="00F24021"/>
    <w:rsid w:val="00F324D3"/>
    <w:rsid w:val="00F3406D"/>
    <w:rsid w:val="00F350CC"/>
    <w:rsid w:val="00F4307C"/>
    <w:rsid w:val="00F438D8"/>
    <w:rsid w:val="00F449D1"/>
    <w:rsid w:val="00F55F23"/>
    <w:rsid w:val="00F71107"/>
    <w:rsid w:val="00F746AD"/>
    <w:rsid w:val="00F803F0"/>
    <w:rsid w:val="00F822C2"/>
    <w:rsid w:val="00F83F7A"/>
    <w:rsid w:val="00F95AC6"/>
    <w:rsid w:val="00F9697F"/>
    <w:rsid w:val="00FA046C"/>
    <w:rsid w:val="00FA1BAB"/>
    <w:rsid w:val="00FA38BB"/>
    <w:rsid w:val="00FC0FD2"/>
    <w:rsid w:val="00FC55A7"/>
    <w:rsid w:val="00FD0DB3"/>
    <w:rsid w:val="00FD2897"/>
    <w:rsid w:val="00FD3DED"/>
    <w:rsid w:val="00FF343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29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80727-73CE-4580-B15C-6715A1E3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49</cp:revision>
  <cp:lastPrinted>2019-11-19T09:06:00Z</cp:lastPrinted>
  <dcterms:created xsi:type="dcterms:W3CDTF">2019-11-19T07:53:00Z</dcterms:created>
  <dcterms:modified xsi:type="dcterms:W3CDTF">2021-08-20T10:31:00Z</dcterms:modified>
</cp:coreProperties>
</file>